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CF" w:rsidRDefault="00626CCF" w:rsidP="00626CCF">
      <w:pPr>
        <w:rPr>
          <w:rFonts w:ascii="Comic Sans MS" w:hAnsi="Comic Sans MS"/>
          <w:b/>
          <w:sz w:val="32"/>
          <w:szCs w:val="32"/>
          <w:u w:val="single"/>
        </w:rPr>
      </w:pPr>
    </w:p>
    <w:p w:rsidR="00385E26" w:rsidRPr="006D01E2" w:rsidRDefault="00805114" w:rsidP="0094501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18</w:t>
      </w:r>
      <w:r w:rsidR="00851AFF">
        <w:rPr>
          <w:rFonts w:ascii="Comic Sans MS" w:hAnsi="Comic Sans MS"/>
          <w:b/>
          <w:sz w:val="32"/>
          <w:szCs w:val="32"/>
          <w:u w:val="single"/>
        </w:rPr>
        <w:t>/05</w:t>
      </w:r>
      <w:r w:rsidR="00385E26" w:rsidRPr="006D01E2">
        <w:rPr>
          <w:rFonts w:ascii="Comic Sans MS" w:hAnsi="Comic Sans MS"/>
          <w:b/>
          <w:sz w:val="32"/>
          <w:szCs w:val="32"/>
          <w:u w:val="single"/>
        </w:rPr>
        <w:t>/1</w:t>
      </w:r>
      <w:r w:rsidR="00385E26">
        <w:rPr>
          <w:rFonts w:ascii="Comic Sans MS" w:hAnsi="Comic Sans MS"/>
          <w:b/>
          <w:sz w:val="32"/>
          <w:szCs w:val="32"/>
          <w:u w:val="single"/>
        </w:rPr>
        <w:t>8</w:t>
      </w:r>
      <w:r w:rsidR="00385E26" w:rsidRPr="006D01E2">
        <w:rPr>
          <w:rFonts w:ascii="Comic Sans MS" w:hAnsi="Comic Sans MS"/>
          <w:b/>
          <w:sz w:val="32"/>
          <w:szCs w:val="32"/>
          <w:u w:val="single"/>
        </w:rPr>
        <w:t xml:space="preserve"> Reception </w:t>
      </w:r>
      <w:r w:rsidR="00385E26">
        <w:rPr>
          <w:rFonts w:ascii="Comic Sans MS" w:hAnsi="Comic Sans MS"/>
          <w:b/>
          <w:sz w:val="32"/>
          <w:szCs w:val="32"/>
          <w:u w:val="single"/>
        </w:rPr>
        <w:t>Literacy</w:t>
      </w:r>
      <w:r w:rsidR="00385E26" w:rsidRPr="006D01E2">
        <w:rPr>
          <w:rFonts w:ascii="Comic Sans MS" w:hAnsi="Comic Sans MS"/>
          <w:b/>
          <w:sz w:val="32"/>
          <w:szCs w:val="32"/>
          <w:u w:val="single"/>
        </w:rPr>
        <w:t xml:space="preserve"> Home Learning</w:t>
      </w:r>
    </w:p>
    <w:p w:rsidR="00805114" w:rsidRDefault="00385E26" w:rsidP="00C27457">
      <w:pPr>
        <w:spacing w:after="0"/>
        <w:jc w:val="center"/>
        <w:rPr>
          <w:rFonts w:ascii="Comic Sans MS" w:hAnsi="Comic Sans MS"/>
        </w:rPr>
      </w:pPr>
      <w:r w:rsidRPr="00A1179A">
        <w:rPr>
          <w:rFonts w:ascii="Comic Sans MS" w:hAnsi="Comic Sans MS"/>
          <w:b/>
        </w:rPr>
        <w:t>Support:</w:t>
      </w:r>
      <w:r w:rsidR="000C70A3" w:rsidRPr="00A1179A">
        <w:rPr>
          <w:rFonts w:ascii="Comic Sans MS" w:hAnsi="Comic Sans MS"/>
          <w:b/>
        </w:rPr>
        <w:t xml:space="preserve"> </w:t>
      </w:r>
      <w:r w:rsidR="00805114" w:rsidRPr="00805114">
        <w:rPr>
          <w:rFonts w:ascii="Comic Sans MS" w:hAnsi="Comic Sans MS"/>
        </w:rPr>
        <w:t>Reception have the opportunity to</w:t>
      </w:r>
      <w:r w:rsidR="00805114">
        <w:rPr>
          <w:rFonts w:ascii="Comic Sans MS" w:hAnsi="Comic Sans MS"/>
        </w:rPr>
        <w:t xml:space="preserve"> look after</w:t>
      </w:r>
      <w:r w:rsidR="00805114" w:rsidRPr="00805114">
        <w:rPr>
          <w:rFonts w:ascii="Comic Sans MS" w:hAnsi="Comic Sans MS"/>
        </w:rPr>
        <w:t xml:space="preserve"> chicks in the classroom. </w:t>
      </w:r>
      <w:r w:rsidR="00805114">
        <w:rPr>
          <w:rFonts w:ascii="Comic Sans MS" w:hAnsi="Comic Sans MS"/>
        </w:rPr>
        <w:t xml:space="preserve">Talk to your child about what they can see in the picture below. </w:t>
      </w:r>
      <w:r w:rsidR="00805114" w:rsidRPr="00805114">
        <w:rPr>
          <w:rFonts w:ascii="Comic Sans MS" w:hAnsi="Comic Sans MS"/>
        </w:rPr>
        <w:t xml:space="preserve">Help your child label the </w:t>
      </w:r>
      <w:r w:rsidR="0017687A">
        <w:rPr>
          <w:rFonts w:ascii="Comic Sans MS" w:hAnsi="Comic Sans MS"/>
        </w:rPr>
        <w:t>pictu</w:t>
      </w:r>
      <w:r w:rsidR="00C27457">
        <w:rPr>
          <w:rFonts w:ascii="Comic Sans MS" w:hAnsi="Comic Sans MS"/>
        </w:rPr>
        <w:t>re. Use the word bank below to support your child’s vocabulary.</w:t>
      </w:r>
    </w:p>
    <w:p w:rsidR="00C27457" w:rsidRDefault="00C27457" w:rsidP="00C27457">
      <w:pPr>
        <w:spacing w:after="0"/>
        <w:jc w:val="center"/>
        <w:rPr>
          <w:rFonts w:ascii="Comic Sans MS" w:hAnsi="Comic Sans MS"/>
        </w:rPr>
      </w:pPr>
    </w:p>
    <w:p w:rsidR="00C764C7" w:rsidRPr="008D615E" w:rsidRDefault="00385E26" w:rsidP="008D615E">
      <w:pPr>
        <w:jc w:val="center"/>
        <w:rPr>
          <w:rFonts w:ascii="Comic Sans MS" w:hAnsi="Comic Sans MS"/>
        </w:rPr>
      </w:pPr>
      <w:r w:rsidRPr="00A1179A">
        <w:rPr>
          <w:rFonts w:ascii="Comic Sans MS" w:hAnsi="Comic Sans MS"/>
          <w:b/>
        </w:rPr>
        <w:t>Challenge:</w:t>
      </w:r>
      <w:r w:rsidR="00EC6481" w:rsidRPr="00A1179A">
        <w:rPr>
          <w:rFonts w:ascii="Comic Sans MS" w:hAnsi="Comic Sans MS"/>
        </w:rPr>
        <w:t xml:space="preserve"> </w:t>
      </w:r>
      <w:r w:rsidR="00805114" w:rsidRPr="008D615E">
        <w:rPr>
          <w:rFonts w:ascii="Comic Sans MS" w:hAnsi="Comic Sans MS"/>
          <w:b/>
        </w:rPr>
        <w:t>Talk to your child about how</w:t>
      </w:r>
      <w:bookmarkStart w:id="0" w:name="_GoBack"/>
      <w:bookmarkEnd w:id="0"/>
      <w:r w:rsidR="00805114" w:rsidRPr="008D615E">
        <w:rPr>
          <w:rFonts w:ascii="Comic Sans MS" w:hAnsi="Comic Sans MS"/>
          <w:b/>
        </w:rPr>
        <w:t xml:space="preserve"> we can care</w:t>
      </w:r>
      <w:r w:rsidR="008D615E" w:rsidRPr="008D615E">
        <w:rPr>
          <w:rFonts w:ascii="Comic Sans MS" w:hAnsi="Comic Sans MS"/>
          <w:b/>
        </w:rPr>
        <w:t xml:space="preserve"> for the chicks. On the back of the paper help </w:t>
      </w:r>
      <w:r w:rsidR="004A6B5A">
        <w:rPr>
          <w:rFonts w:ascii="Comic Sans MS" w:hAnsi="Comic Sans MS"/>
          <w:b/>
        </w:rPr>
        <w:t>to</w:t>
      </w:r>
      <w:r w:rsidR="00805114" w:rsidRPr="008D615E">
        <w:rPr>
          <w:rFonts w:ascii="Comic Sans MS" w:hAnsi="Comic Sans MS"/>
          <w:b/>
        </w:rPr>
        <w:t xml:space="preserve"> form sentences about </w:t>
      </w:r>
      <w:r w:rsidR="008D615E" w:rsidRPr="008D615E">
        <w:rPr>
          <w:rFonts w:ascii="Comic Sans MS" w:hAnsi="Comic Sans MS"/>
          <w:b/>
        </w:rPr>
        <w:t>what we</w:t>
      </w:r>
      <w:r w:rsidR="00805114" w:rsidRPr="008D615E">
        <w:rPr>
          <w:rFonts w:ascii="Comic Sans MS" w:hAnsi="Comic Sans MS"/>
          <w:b/>
        </w:rPr>
        <w:t xml:space="preserve"> c</w:t>
      </w:r>
      <w:r w:rsidR="008D615E" w:rsidRPr="008D615E">
        <w:rPr>
          <w:rFonts w:ascii="Comic Sans MS" w:hAnsi="Comic Sans MS"/>
          <w:b/>
        </w:rPr>
        <w:t>an do to look after the chicks in class. Encourage them to use capital letters and full stops in their sentences.</w:t>
      </w:r>
      <w:r w:rsidR="008D615E">
        <w:rPr>
          <w:rFonts w:ascii="Comic Sans MS" w:hAnsi="Comic Sans MS"/>
          <w:b/>
        </w:rPr>
        <w:t xml:space="preserve"> </w:t>
      </w:r>
    </w:p>
    <w:p w:rsidR="00805114" w:rsidRDefault="00805114" w:rsidP="00112CE0"/>
    <w:p w:rsidR="00805114" w:rsidRDefault="00C27457" w:rsidP="00112C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57811</wp:posOffset>
                </wp:positionV>
                <wp:extent cx="152400" cy="1066800"/>
                <wp:effectExtent l="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9A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6.75pt;margin-top:20.3pt;width:12pt;height:8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36855</wp:posOffset>
                </wp:positionV>
                <wp:extent cx="22669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CE9E5" id="Straight Connector 2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8.65pt" to="33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05114" w:rsidRDefault="008D615E" w:rsidP="00112C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CD00C0" wp14:editId="65A29ACB">
                <wp:simplePos x="0" y="0"/>
                <wp:positionH relativeFrom="column">
                  <wp:posOffset>4762500</wp:posOffset>
                </wp:positionH>
                <wp:positionV relativeFrom="paragraph">
                  <wp:posOffset>227965</wp:posOffset>
                </wp:positionV>
                <wp:extent cx="22669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5AD4A" id="Straight Connector 2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7.95pt" to="553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7D4C8" wp14:editId="7B4AB6CC">
                <wp:simplePos x="0" y="0"/>
                <wp:positionH relativeFrom="column">
                  <wp:posOffset>4952999</wp:posOffset>
                </wp:positionH>
                <wp:positionV relativeFrom="paragraph">
                  <wp:posOffset>227965</wp:posOffset>
                </wp:positionV>
                <wp:extent cx="504825" cy="571500"/>
                <wp:effectExtent l="3810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E248" id="Straight Arrow Connector 14" o:spid="_x0000_s1026" type="#_x0000_t32" style="position:absolute;margin-left:390pt;margin-top:17.95pt;width:39.75pt;height: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805114" w:rsidRDefault="00C27457" w:rsidP="00112C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1BA2B8" wp14:editId="3D3E1754">
                <wp:simplePos x="0" y="0"/>
                <wp:positionH relativeFrom="column">
                  <wp:posOffset>-304800</wp:posOffset>
                </wp:positionH>
                <wp:positionV relativeFrom="paragraph">
                  <wp:posOffset>180975</wp:posOffset>
                </wp:positionV>
                <wp:extent cx="22669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DC44" id="Straight Connector 3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4.25pt" to="154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ZltQEAALkDAAAOAAAAZHJzL2Uyb0RvYy54bWysU8GOEzEMvSPxD1HudKZFVD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D61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7D4C8" wp14:editId="7B4AB6CC">
                <wp:simplePos x="0" y="0"/>
                <wp:positionH relativeFrom="column">
                  <wp:posOffset>542925</wp:posOffset>
                </wp:positionH>
                <wp:positionV relativeFrom="paragraph">
                  <wp:posOffset>247650</wp:posOffset>
                </wp:positionV>
                <wp:extent cx="847725" cy="600075"/>
                <wp:effectExtent l="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4F30" id="Straight Arrow Connector 15" o:spid="_x0000_s1026" type="#_x0000_t32" style="position:absolute;margin-left:42.75pt;margin-top:19.5pt;width:66.7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D615E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0D34CEB3" wp14:editId="3DEA735B">
            <wp:simplePos x="0" y="0"/>
            <wp:positionH relativeFrom="margin">
              <wp:posOffset>1095375</wp:posOffset>
            </wp:positionH>
            <wp:positionV relativeFrom="paragraph">
              <wp:posOffset>246380</wp:posOffset>
            </wp:positionV>
            <wp:extent cx="4333875" cy="2986405"/>
            <wp:effectExtent l="0" t="0" r="9525" b="4445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4" name="Picture 4" descr="Image result for chicks in an incub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icks in an incuba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8"/>
                    <a:stretch/>
                  </pic:blipFill>
                  <pic:spPr bwMode="auto">
                    <a:xfrm>
                      <a:off x="0" y="0"/>
                      <a:ext cx="433387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14" w:rsidRDefault="00805114" w:rsidP="00112CE0"/>
    <w:p w:rsidR="00805114" w:rsidRDefault="00805114" w:rsidP="00112CE0"/>
    <w:p w:rsidR="00805114" w:rsidRDefault="00805114" w:rsidP="00112CE0"/>
    <w:p w:rsidR="00805114" w:rsidRDefault="00805114" w:rsidP="00112CE0"/>
    <w:p w:rsidR="00805114" w:rsidRDefault="00805114" w:rsidP="00112CE0"/>
    <w:p w:rsidR="00805114" w:rsidRDefault="00805114" w:rsidP="00112CE0"/>
    <w:p w:rsidR="00805114" w:rsidRDefault="00805114" w:rsidP="00112CE0"/>
    <w:p w:rsidR="00805114" w:rsidRDefault="008D615E" w:rsidP="00112C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FA18A8" wp14:editId="1690E5E9">
                <wp:simplePos x="0" y="0"/>
                <wp:positionH relativeFrom="column">
                  <wp:posOffset>4295774</wp:posOffset>
                </wp:positionH>
                <wp:positionV relativeFrom="paragraph">
                  <wp:posOffset>44450</wp:posOffset>
                </wp:positionV>
                <wp:extent cx="200025" cy="781050"/>
                <wp:effectExtent l="57150" t="38100" r="28575" b="190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488F" id="Straight Arrow Connector 192" o:spid="_x0000_s1026" type="#_x0000_t32" style="position:absolute;margin-left:338.25pt;margin-top:3.5pt;width:15.75pt;height:61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111541" wp14:editId="776924BE">
                <wp:simplePos x="0" y="0"/>
                <wp:positionH relativeFrom="column">
                  <wp:posOffset>2114550</wp:posOffset>
                </wp:positionH>
                <wp:positionV relativeFrom="paragraph">
                  <wp:posOffset>168275</wp:posOffset>
                </wp:positionV>
                <wp:extent cx="428625" cy="1116965"/>
                <wp:effectExtent l="38100" t="38100" r="28575" b="260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116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1105" id="Straight Arrow Connector 27" o:spid="_x0000_s1026" type="#_x0000_t32" style="position:absolute;margin-left:166.5pt;margin-top:13.25pt;width:33.75pt;height:87.9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805114" w:rsidRDefault="00805114" w:rsidP="00C764C7"/>
    <w:p w:rsidR="00805114" w:rsidRDefault="00805114" w:rsidP="00C764C7"/>
    <w:p w:rsidR="00805114" w:rsidRDefault="008D615E" w:rsidP="00C764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3B6799" wp14:editId="7A022B00">
                <wp:simplePos x="0" y="0"/>
                <wp:positionH relativeFrom="margin">
                  <wp:align>right</wp:align>
                </wp:positionH>
                <wp:positionV relativeFrom="paragraph">
                  <wp:posOffset>303529</wp:posOffset>
                </wp:positionV>
                <wp:extent cx="2838450" cy="12065"/>
                <wp:effectExtent l="0" t="0" r="19050" b="2603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56B5C" id="Straight Connector 19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2.3pt,23.9pt" to="395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05114" w:rsidRDefault="008D615E" w:rsidP="00C764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1BA2B8" wp14:editId="3D3E1754">
                <wp:simplePos x="0" y="0"/>
                <wp:positionH relativeFrom="column">
                  <wp:posOffset>323850</wp:posOffset>
                </wp:positionH>
                <wp:positionV relativeFrom="paragraph">
                  <wp:posOffset>7620</wp:posOffset>
                </wp:positionV>
                <wp:extent cx="22669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0A81" id="Straight Connector 3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.6pt" to="20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2jtQEAALkDAAAOAAAAZHJzL2Uyb0RvYy54bWysU8GOEzEMvSPxD1HudKZFVD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05114" w:rsidRDefault="00805114" w:rsidP="00C764C7"/>
    <w:p w:rsidR="00805114" w:rsidRDefault="00805114" w:rsidP="00C764C7"/>
    <w:p w:rsidR="008D615E" w:rsidRPr="008D615E" w:rsidRDefault="008D615E" w:rsidP="008D615E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8D615E">
        <w:rPr>
          <w:rFonts w:ascii="Comic Sans MS" w:hAnsi="Comic Sans MS"/>
          <w:b/>
          <w:sz w:val="28"/>
          <w:szCs w:val="28"/>
          <w:u w:val="single"/>
        </w:rPr>
        <w:t>Word Bank</w:t>
      </w:r>
    </w:p>
    <w:p w:rsidR="00805114" w:rsidRPr="008D615E" w:rsidRDefault="008D615E" w:rsidP="008D615E">
      <w:pPr>
        <w:rPr>
          <w:rFonts w:ascii="Comic Sans MS" w:hAnsi="Comic Sans MS"/>
          <w:sz w:val="28"/>
          <w:szCs w:val="28"/>
        </w:rPr>
      </w:pPr>
      <w:r>
        <w:t xml:space="preserve"> </w:t>
      </w:r>
      <w:r w:rsidRPr="008D615E">
        <w:rPr>
          <w:rFonts w:ascii="Comic Sans MS" w:hAnsi="Comic Sans MS"/>
          <w:sz w:val="28"/>
          <w:szCs w:val="28"/>
        </w:rPr>
        <w:t>Incubator</w:t>
      </w:r>
      <w:r w:rsidRPr="008D615E">
        <w:rPr>
          <w:rFonts w:ascii="Comic Sans MS" w:hAnsi="Comic Sans MS"/>
          <w:sz w:val="28"/>
          <w:szCs w:val="28"/>
        </w:rPr>
        <w:tab/>
        <w:t xml:space="preserve">               </w:t>
      </w:r>
      <w:r>
        <w:rPr>
          <w:rFonts w:ascii="Comic Sans MS" w:hAnsi="Comic Sans MS"/>
          <w:sz w:val="28"/>
          <w:szCs w:val="28"/>
        </w:rPr>
        <w:t xml:space="preserve">food                    water         </w:t>
      </w:r>
      <w:r w:rsidRPr="008D615E">
        <w:rPr>
          <w:rFonts w:ascii="Comic Sans MS" w:hAnsi="Comic Sans MS"/>
          <w:sz w:val="28"/>
          <w:szCs w:val="28"/>
        </w:rPr>
        <w:t xml:space="preserve">         chicks                     light</w:t>
      </w:r>
    </w:p>
    <w:p w:rsidR="008D615E" w:rsidRDefault="008D615E" w:rsidP="00C764C7"/>
    <w:p w:rsidR="00626CCF" w:rsidRDefault="00626CCF" w:rsidP="00C764C7"/>
    <w:p w:rsidR="00626CCF" w:rsidRPr="00626CCF" w:rsidRDefault="00626CCF" w:rsidP="00C764C7">
      <w:pPr>
        <w:rPr>
          <w:rFonts w:ascii="Comic Sans MS" w:hAnsi="Comic Sans MS"/>
          <w:b/>
          <w:sz w:val="26"/>
          <w:szCs w:val="26"/>
        </w:rPr>
      </w:pPr>
      <w:r w:rsidRPr="00626CCF">
        <w:rPr>
          <w:rFonts w:ascii="Comic Sans MS" w:hAnsi="Comic Sans MS"/>
          <w:b/>
          <w:sz w:val="26"/>
          <w:szCs w:val="26"/>
        </w:rPr>
        <w:t>Challenge: Write sentence</w:t>
      </w:r>
      <w:r w:rsidR="001007BC">
        <w:rPr>
          <w:rFonts w:ascii="Comic Sans MS" w:hAnsi="Comic Sans MS"/>
          <w:b/>
          <w:sz w:val="26"/>
          <w:szCs w:val="26"/>
        </w:rPr>
        <w:t>s</w:t>
      </w:r>
      <w:r w:rsidRPr="00626CCF">
        <w:rPr>
          <w:rFonts w:ascii="Comic Sans MS" w:hAnsi="Comic Sans MS"/>
          <w:b/>
          <w:sz w:val="26"/>
          <w:szCs w:val="26"/>
        </w:rPr>
        <w:t xml:space="preserve"> about how we can look after the chicks?</w:t>
      </w:r>
    </w:p>
    <w:p w:rsidR="008D615E" w:rsidRDefault="008D615E" w:rsidP="00C764C7"/>
    <w:p w:rsidR="008D615E" w:rsidRDefault="008D615E" w:rsidP="00C764C7"/>
    <w:p w:rsidR="00C764C7" w:rsidRPr="00C764C7" w:rsidRDefault="00945016" w:rsidP="00C764C7"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638925" cy="40640"/>
                <wp:effectExtent l="0" t="0" r="2857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4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88F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55pt,14.6pt" to="994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764C7" w:rsidRPr="00C764C7" w:rsidRDefault="00C764C7" w:rsidP="00C764C7"/>
    <w:p w:rsidR="00C764C7" w:rsidRPr="00C764C7" w:rsidRDefault="00945016" w:rsidP="00C764C7"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67400" wp14:editId="32AD1777">
                <wp:simplePos x="0" y="0"/>
                <wp:positionH relativeFrom="margin">
                  <wp:align>right</wp:align>
                </wp:positionH>
                <wp:positionV relativeFrom="paragraph">
                  <wp:posOffset>217804</wp:posOffset>
                </wp:positionV>
                <wp:extent cx="6629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A7450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7.15pt" to="992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764C7" w:rsidRPr="00C764C7" w:rsidRDefault="00C764C7" w:rsidP="00C764C7"/>
    <w:p w:rsidR="00C764C7" w:rsidRPr="00C764C7" w:rsidRDefault="00945016" w:rsidP="00C764C7"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5AAA1" wp14:editId="065FC0C0">
                <wp:simplePos x="0" y="0"/>
                <wp:positionH relativeFrom="column">
                  <wp:posOffset>-9525</wp:posOffset>
                </wp:positionH>
                <wp:positionV relativeFrom="paragraph">
                  <wp:posOffset>226059</wp:posOffset>
                </wp:positionV>
                <wp:extent cx="6600825" cy="12065"/>
                <wp:effectExtent l="0" t="0" r="2857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78C7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8pt" to="51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C764C7" w:rsidRDefault="00C764C7" w:rsidP="00C764C7"/>
    <w:p w:rsidR="00C764C7" w:rsidRDefault="00945016" w:rsidP="00C764C7">
      <w:pPr>
        <w:tabs>
          <w:tab w:val="left" w:pos="2742"/>
        </w:tabs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9B644" wp14:editId="45D23B46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600825" cy="40640"/>
                <wp:effectExtent l="0" t="0" r="28575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4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04517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55pt,14.95pt" to="988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D1FDD" wp14:editId="7E1C4A55">
                <wp:simplePos x="0" y="0"/>
                <wp:positionH relativeFrom="margin">
                  <wp:align>right</wp:align>
                </wp:positionH>
                <wp:positionV relativeFrom="paragraph">
                  <wp:posOffset>875664</wp:posOffset>
                </wp:positionV>
                <wp:extent cx="6629400" cy="12065"/>
                <wp:effectExtent l="0" t="0" r="1905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0DD2" id="Straight Connector 1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68.95pt" to="992.8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BA59F" wp14:editId="150D8FD8">
                <wp:simplePos x="0" y="0"/>
                <wp:positionH relativeFrom="margin">
                  <wp:align>right</wp:align>
                </wp:positionH>
                <wp:positionV relativeFrom="paragraph">
                  <wp:posOffset>1525904</wp:posOffset>
                </wp:positionV>
                <wp:extent cx="66198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6675A" id="Straight Connector 1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20.15pt" to="991.3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8DECAA" wp14:editId="41BD04BC">
                <wp:simplePos x="0" y="0"/>
                <wp:positionH relativeFrom="margin">
                  <wp:posOffset>-76200</wp:posOffset>
                </wp:positionH>
                <wp:positionV relativeFrom="paragraph">
                  <wp:posOffset>2152014</wp:posOffset>
                </wp:positionV>
                <wp:extent cx="6772275" cy="12065"/>
                <wp:effectExtent l="0" t="0" r="2857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7C890" id="Straight Connector 1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69.45pt" to="527.2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764C7">
        <w:tab/>
      </w:r>
    </w:p>
    <w:p w:rsidR="00945016" w:rsidRDefault="00945016" w:rsidP="00C764C7">
      <w:pPr>
        <w:tabs>
          <w:tab w:val="left" w:pos="2742"/>
        </w:tabs>
      </w:pPr>
    </w:p>
    <w:p w:rsidR="00945016" w:rsidRDefault="00945016" w:rsidP="00C764C7">
      <w:pPr>
        <w:tabs>
          <w:tab w:val="left" w:pos="2742"/>
        </w:tabs>
      </w:pPr>
    </w:p>
    <w:p w:rsidR="00945016" w:rsidRDefault="00945016" w:rsidP="00C764C7">
      <w:pPr>
        <w:tabs>
          <w:tab w:val="left" w:pos="2742"/>
        </w:tabs>
      </w:pPr>
    </w:p>
    <w:p w:rsidR="00945016" w:rsidRDefault="00945016" w:rsidP="00C764C7">
      <w:pPr>
        <w:tabs>
          <w:tab w:val="left" w:pos="2742"/>
        </w:tabs>
      </w:pPr>
    </w:p>
    <w:p w:rsidR="00945016" w:rsidRDefault="00945016" w:rsidP="00C764C7">
      <w:pPr>
        <w:tabs>
          <w:tab w:val="left" w:pos="2742"/>
        </w:tabs>
      </w:pPr>
    </w:p>
    <w:p w:rsidR="00945016" w:rsidRPr="00C764C7" w:rsidRDefault="00945016" w:rsidP="00945016"/>
    <w:p w:rsidR="00945016" w:rsidRPr="00C764C7" w:rsidRDefault="00945016" w:rsidP="00945016"/>
    <w:p w:rsidR="00945016" w:rsidRPr="00C764C7" w:rsidRDefault="00945016" w:rsidP="00945016"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D3B3B" wp14:editId="384630C2">
                <wp:simplePos x="0" y="0"/>
                <wp:positionH relativeFrom="margin">
                  <wp:align>right</wp:align>
                </wp:positionH>
                <wp:positionV relativeFrom="paragraph">
                  <wp:posOffset>217804</wp:posOffset>
                </wp:positionV>
                <wp:extent cx="66294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CE572" id="Straight Connector 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7.15pt" to="992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45016" w:rsidRDefault="00945016" w:rsidP="00945016"/>
    <w:p w:rsidR="00945016" w:rsidRPr="00C764C7" w:rsidRDefault="00945016" w:rsidP="00945016">
      <w:pPr>
        <w:tabs>
          <w:tab w:val="left" w:pos="2742"/>
        </w:tabs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0979A6" wp14:editId="368CC6E6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600825" cy="40640"/>
                <wp:effectExtent l="0" t="0" r="28575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4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6120" id="Straight Connector 2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55pt,14.95pt" to="988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B732A8" wp14:editId="7C1F2D58">
                <wp:simplePos x="0" y="0"/>
                <wp:positionH relativeFrom="margin">
                  <wp:align>right</wp:align>
                </wp:positionH>
                <wp:positionV relativeFrom="paragraph">
                  <wp:posOffset>875664</wp:posOffset>
                </wp:positionV>
                <wp:extent cx="6629400" cy="12065"/>
                <wp:effectExtent l="0" t="0" r="19050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B33EF" id="Straight Connector 2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68.95pt" to="992.8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tbl>
      <w:tblPr>
        <w:tblStyle w:val="TableGrid"/>
        <w:tblpPr w:leftFromText="180" w:rightFromText="180" w:vertAnchor="text" w:horzAnchor="margin" w:tblpY="1747"/>
        <w:tblOverlap w:val="never"/>
        <w:tblW w:w="10609" w:type="dxa"/>
        <w:tblLook w:val="04A0" w:firstRow="1" w:lastRow="0" w:firstColumn="1" w:lastColumn="0" w:noHBand="0" w:noVBand="1"/>
      </w:tblPr>
      <w:tblGrid>
        <w:gridCol w:w="10609"/>
      </w:tblGrid>
      <w:tr w:rsidR="00626CCF" w:rsidTr="00626CCF">
        <w:trPr>
          <w:trHeight w:val="2235"/>
        </w:trPr>
        <w:tc>
          <w:tcPr>
            <w:tcW w:w="10609" w:type="dxa"/>
          </w:tcPr>
          <w:p w:rsidR="00626CCF" w:rsidRPr="00880119" w:rsidRDefault="00626CCF" w:rsidP="00626CCF">
            <w:pPr>
              <w:rPr>
                <w:rFonts w:ascii="Comic Sans MS" w:hAnsi="Comic Sans MS"/>
                <w:b/>
                <w:u w:val="single"/>
              </w:rPr>
            </w:pPr>
            <w:r w:rsidRPr="00880119">
              <w:rPr>
                <w:rFonts w:ascii="Comic Sans MS" w:hAnsi="Comic Sans MS"/>
                <w:b/>
                <w:u w:val="single"/>
              </w:rPr>
              <w:t xml:space="preserve">Parents </w:t>
            </w:r>
            <w:r>
              <w:rPr>
                <w:rFonts w:ascii="Comic Sans MS" w:hAnsi="Comic Sans MS"/>
                <w:b/>
                <w:u w:val="single"/>
              </w:rPr>
              <w:t>Comme</w:t>
            </w:r>
            <w:r w:rsidRPr="00880119">
              <w:rPr>
                <w:rFonts w:ascii="Comic Sans MS" w:hAnsi="Comic Sans MS"/>
                <w:b/>
                <w:u w:val="single"/>
              </w:rPr>
              <w:t>nts:</w:t>
            </w:r>
          </w:p>
        </w:tc>
      </w:tr>
    </w:tbl>
    <w:p w:rsidR="00945016" w:rsidRDefault="00945016" w:rsidP="00C764C7">
      <w:pPr>
        <w:tabs>
          <w:tab w:val="left" w:pos="2742"/>
        </w:tabs>
      </w:pPr>
    </w:p>
    <w:p w:rsidR="00626CCF" w:rsidRDefault="00626CCF" w:rsidP="00C764C7">
      <w:pPr>
        <w:tabs>
          <w:tab w:val="left" w:pos="2742"/>
        </w:tabs>
      </w:pPr>
    </w:p>
    <w:p w:rsidR="00626CCF" w:rsidRDefault="00626CCF" w:rsidP="00C764C7">
      <w:pPr>
        <w:tabs>
          <w:tab w:val="left" w:pos="2742"/>
        </w:tabs>
      </w:pPr>
    </w:p>
    <w:p w:rsidR="00626CCF" w:rsidRPr="00C764C7" w:rsidRDefault="00626CCF" w:rsidP="00C764C7">
      <w:pPr>
        <w:tabs>
          <w:tab w:val="left" w:pos="2742"/>
        </w:tabs>
      </w:pPr>
    </w:p>
    <w:sectPr w:rsidR="00626CCF" w:rsidRPr="00C764C7" w:rsidSect="00F15F6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AD" w:rsidRDefault="006537AD" w:rsidP="006537AD">
      <w:pPr>
        <w:spacing w:after="0" w:line="240" w:lineRule="auto"/>
      </w:pPr>
      <w:r>
        <w:separator/>
      </w:r>
    </w:p>
  </w:endnote>
  <w:endnote w:type="continuationSeparator" w:id="0">
    <w:p w:rsidR="006537AD" w:rsidRDefault="006537AD" w:rsidP="0065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AD" w:rsidRDefault="006537AD" w:rsidP="006537AD">
      <w:pPr>
        <w:spacing w:after="0" w:line="240" w:lineRule="auto"/>
      </w:pPr>
      <w:r>
        <w:separator/>
      </w:r>
    </w:p>
  </w:footnote>
  <w:footnote w:type="continuationSeparator" w:id="0">
    <w:p w:rsidR="006537AD" w:rsidRDefault="006537AD" w:rsidP="0065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F" w:rsidRDefault="00626C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E5B4EDC" wp14:editId="2FECFF27">
          <wp:simplePos x="0" y="0"/>
          <wp:positionH relativeFrom="column">
            <wp:posOffset>-114935</wp:posOffset>
          </wp:positionH>
          <wp:positionV relativeFrom="paragraph">
            <wp:posOffset>-201930</wp:posOffset>
          </wp:positionV>
          <wp:extent cx="957580" cy="847725"/>
          <wp:effectExtent l="0" t="0" r="0" b="9525"/>
          <wp:wrapTight wrapText="bothSides">
            <wp:wrapPolygon edited="0">
              <wp:start x="0" y="0"/>
              <wp:lineTo x="0" y="21357"/>
              <wp:lineTo x="21056" y="21357"/>
              <wp:lineTo x="21056" y="0"/>
              <wp:lineTo x="0" y="0"/>
            </wp:wrapPolygon>
          </wp:wrapTight>
          <wp:docPr id="194" name="Picture 194" descr="Image result for ch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chi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26"/>
    <w:rsid w:val="00057746"/>
    <w:rsid w:val="000923FA"/>
    <w:rsid w:val="000C70A3"/>
    <w:rsid w:val="001007BC"/>
    <w:rsid w:val="00112CE0"/>
    <w:rsid w:val="001533AE"/>
    <w:rsid w:val="0017687A"/>
    <w:rsid w:val="001B170B"/>
    <w:rsid w:val="001E0B95"/>
    <w:rsid w:val="002939CB"/>
    <w:rsid w:val="002C3DB2"/>
    <w:rsid w:val="00385E26"/>
    <w:rsid w:val="00435006"/>
    <w:rsid w:val="004A6B5A"/>
    <w:rsid w:val="004B7018"/>
    <w:rsid w:val="004D7C92"/>
    <w:rsid w:val="00561B3F"/>
    <w:rsid w:val="00626CCF"/>
    <w:rsid w:val="006537AD"/>
    <w:rsid w:val="006919E7"/>
    <w:rsid w:val="006C6705"/>
    <w:rsid w:val="00703103"/>
    <w:rsid w:val="00751D4C"/>
    <w:rsid w:val="007B32B0"/>
    <w:rsid w:val="00805114"/>
    <w:rsid w:val="00851AFF"/>
    <w:rsid w:val="008675A8"/>
    <w:rsid w:val="00880119"/>
    <w:rsid w:val="008D615E"/>
    <w:rsid w:val="008E6881"/>
    <w:rsid w:val="008F45F2"/>
    <w:rsid w:val="00945016"/>
    <w:rsid w:val="00A1179A"/>
    <w:rsid w:val="00A44E10"/>
    <w:rsid w:val="00AB7162"/>
    <w:rsid w:val="00B304F2"/>
    <w:rsid w:val="00B42B22"/>
    <w:rsid w:val="00BC35C7"/>
    <w:rsid w:val="00C27457"/>
    <w:rsid w:val="00C764C7"/>
    <w:rsid w:val="00C80E3F"/>
    <w:rsid w:val="00C853E4"/>
    <w:rsid w:val="00D329DD"/>
    <w:rsid w:val="00D914A2"/>
    <w:rsid w:val="00E97706"/>
    <w:rsid w:val="00EC6481"/>
    <w:rsid w:val="00ED301F"/>
    <w:rsid w:val="00F06C98"/>
    <w:rsid w:val="00F13754"/>
    <w:rsid w:val="00F15F6E"/>
    <w:rsid w:val="00FB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1141DF3F-F3F8-4651-B059-E43452B5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E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17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AD"/>
  </w:style>
  <w:style w:type="paragraph" w:styleId="Footer">
    <w:name w:val="footer"/>
    <w:basedOn w:val="Normal"/>
    <w:link w:val="FooterChar"/>
    <w:uiPriority w:val="99"/>
    <w:unhideWhenUsed/>
    <w:rsid w:val="00653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D0CD-AA86-4C9F-9B93-34FCD23A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5-17T06:59:00Z</cp:lastPrinted>
  <dcterms:created xsi:type="dcterms:W3CDTF">2018-05-15T09:38:00Z</dcterms:created>
  <dcterms:modified xsi:type="dcterms:W3CDTF">2018-05-17T15:25:00Z</dcterms:modified>
</cp:coreProperties>
</file>